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16" w:rsidRPr="000547C1" w:rsidRDefault="00CF6B16" w:rsidP="000547C1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24"/>
          <w:szCs w:val="24"/>
        </w:rPr>
      </w:pPr>
      <w:r w:rsidRPr="000547C1">
        <w:rPr>
          <w:color w:val="000000"/>
          <w:sz w:val="24"/>
          <w:szCs w:val="24"/>
        </w:rPr>
        <w:t xml:space="preserve">Электронные учебные пособия на уроках информатики </w:t>
      </w:r>
      <w:r w:rsidR="004A374C" w:rsidRPr="000547C1">
        <w:rPr>
          <w:color w:val="000000"/>
          <w:sz w:val="24"/>
          <w:szCs w:val="24"/>
        </w:rPr>
        <w:t>–</w:t>
      </w:r>
      <w:r w:rsidRPr="000547C1">
        <w:rPr>
          <w:color w:val="000000"/>
          <w:sz w:val="24"/>
          <w:szCs w:val="24"/>
        </w:rPr>
        <w:t xml:space="preserve"> средство мотивации</w:t>
      </w:r>
      <w:r w:rsidR="004A374C" w:rsidRPr="000547C1">
        <w:rPr>
          <w:color w:val="000000"/>
          <w:sz w:val="24"/>
          <w:szCs w:val="24"/>
        </w:rPr>
        <w:t xml:space="preserve"> к учебной деятельности</w:t>
      </w:r>
    </w:p>
    <w:p w:rsidR="00CF6B16" w:rsidRPr="000547C1" w:rsidRDefault="00110422" w:rsidP="000547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а Е.П., учитель информатики и ИКТ </w:t>
      </w:r>
    </w:p>
    <w:p w:rsidR="00110422" w:rsidRPr="000547C1" w:rsidRDefault="00110422" w:rsidP="000547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лицей №33, г. Таганрог</w:t>
      </w:r>
      <w:r w:rsidR="008F7CFA" w:rsidRPr="000547C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товская обл.</w:t>
      </w:r>
    </w:p>
    <w:p w:rsidR="00CA50B4" w:rsidRPr="000547C1" w:rsidRDefault="00F17CB8" w:rsidP="000547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0F7E78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овек адаптируется к информационному пространству. Взрослые вместо </w:t>
      </w:r>
      <w:r w:rsidR="00F1352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0F7E78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уются виртуальным</w:t>
      </w:r>
      <w:r w:rsidR="008D616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ем, а</w:t>
      </w:r>
      <w:r w:rsidR="000F7E78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16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F7E78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и живут иллюзией </w:t>
      </w:r>
      <w:r w:rsidR="00F1352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ведения</w:t>
      </w:r>
      <w:r w:rsidR="000F7E78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читая, что компьютер дает знания и дополнительн</w:t>
      </w:r>
      <w:r w:rsidR="00F1352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0F7E78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52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="000F7E78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ужн</w:t>
      </w:r>
      <w:r w:rsidR="00F1352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F7E78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D616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7E78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это не так, и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тизация общества требует </w:t>
      </w:r>
      <w:r w:rsidR="00C6465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человека 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 знаний и навыков. Решение</w:t>
      </w:r>
      <w:r w:rsidR="00C862F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6A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дернизации образовательного процесса. </w:t>
      </w:r>
      <w:r w:rsidR="00CA50B4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6465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чению </w:t>
      </w:r>
      <w:r w:rsidR="00CA50B4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ов </w:t>
      </w:r>
      <w:r w:rsidR="00C6465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ятств</w:t>
      </w:r>
      <w:r w:rsidR="00C6465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 снижение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</w:t>
      </w:r>
      <w:r w:rsidR="0040275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м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онны</w:t>
      </w:r>
      <w:r w:rsidR="0083070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</w:t>
      </w:r>
      <w:r w:rsidR="0083070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465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</w:t>
      </w:r>
      <w:r w:rsidR="0083070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6465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нять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рьер, но </w:t>
      </w:r>
      <w:r w:rsidR="00C6465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r w:rsidR="00C6465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образные, снижается 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</w:t>
      </w:r>
      <w:r w:rsidR="00C6465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 процесса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E16A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теряют интерес</w:t>
      </w:r>
      <w:r w:rsidR="00C6465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овым знаниям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A50B4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A50B4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 показывает, что успешная п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ческая работа возможна при постоянном обновлении </w:t>
      </w:r>
      <w:r w:rsidR="00CA50B4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й коллекции учителя.</w:t>
      </w:r>
    </w:p>
    <w:p w:rsidR="00CF6B16" w:rsidRPr="000547C1" w:rsidRDefault="00CF6B16" w:rsidP="000547C1">
      <w:pPr>
        <w:pStyle w:val="2"/>
        <w:spacing w:before="0" w:beforeAutospacing="0" w:after="0" w:afterAutospacing="0"/>
        <w:ind w:firstLine="709"/>
        <w:rPr>
          <w:b w:val="0"/>
          <w:bCs w:val="0"/>
          <w:i/>
          <w:sz w:val="24"/>
          <w:szCs w:val="24"/>
        </w:rPr>
      </w:pPr>
      <w:r w:rsidRPr="000547C1">
        <w:rPr>
          <w:i/>
          <w:color w:val="000000"/>
          <w:sz w:val="24"/>
          <w:szCs w:val="24"/>
        </w:rPr>
        <w:t>Информационные технологии на уроках</w:t>
      </w:r>
    </w:p>
    <w:p w:rsidR="00B16ABC" w:rsidRPr="000547C1" w:rsidRDefault="00CF6B16" w:rsidP="000547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ь обучения зависит от отношения учащихся. Потребность </w:t>
      </w:r>
      <w:r w:rsidR="00B16AB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а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лучении знаний заложена природой. Но </w:t>
      </w:r>
      <w:r w:rsidR="00B16AB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едних классах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6AB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 пресыщен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ей</w:t>
      </w:r>
      <w:r w:rsidR="00B16AB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</w:t>
      </w:r>
      <w:r w:rsidR="00B16AB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ебе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ается. </w:t>
      </w:r>
      <w:r w:rsidR="00B16AB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52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</w:t>
      </w:r>
      <w:r w:rsidR="00B16AB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ы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6AB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ует активность и самостоятельность детей,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</w:t>
      </w:r>
      <w:r w:rsidR="00B16AB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ивают научность, наглядность и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ность</w:t>
      </w:r>
      <w:r w:rsidR="00B16AB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.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 учителя </w:t>
      </w:r>
      <w:r w:rsidR="00B16AB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</w:t>
      </w:r>
      <w:r w:rsidR="00B16AB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ордин</w:t>
      </w:r>
      <w:r w:rsidR="00B16AB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ча преподавателя</w:t>
      </w:r>
      <w:r w:rsidR="00AE16A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средств </w:t>
      </w:r>
      <w:r w:rsidR="0040275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атериала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возрастом и умениями обучающихся. </w:t>
      </w:r>
    </w:p>
    <w:p w:rsidR="00CF6B16" w:rsidRPr="000547C1" w:rsidRDefault="00CF6B16" w:rsidP="000547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ые </w:t>
      </w:r>
      <w:r w:rsidR="00B16AB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применяются в следующей форме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F6B16" w:rsidRPr="000547C1" w:rsidRDefault="00CF6B16" w:rsidP="000547C1">
      <w:pPr>
        <w:numPr>
          <w:ilvl w:val="0"/>
          <w:numId w:val="1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</w:t>
      </w:r>
      <w:proofErr w:type="gram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6B16" w:rsidRPr="000547C1" w:rsidRDefault="0040275C" w:rsidP="000547C1">
      <w:pPr>
        <w:numPr>
          <w:ilvl w:val="0"/>
          <w:numId w:val="1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</w:t>
      </w:r>
      <w:proofErr w:type="gramEnd"/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6B16" w:rsidRPr="000547C1" w:rsidRDefault="00CF6B16" w:rsidP="000547C1">
      <w:pPr>
        <w:numPr>
          <w:ilvl w:val="0"/>
          <w:numId w:val="1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</w:t>
      </w:r>
      <w:proofErr w:type="gram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6B16" w:rsidRPr="000547C1" w:rsidRDefault="0040275C" w:rsidP="000547C1">
      <w:pPr>
        <w:numPr>
          <w:ilvl w:val="0"/>
          <w:numId w:val="1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</w:t>
      </w:r>
      <w:proofErr w:type="gramEnd"/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6B16" w:rsidRPr="000547C1" w:rsidRDefault="0040275C" w:rsidP="000547C1">
      <w:pPr>
        <w:numPr>
          <w:ilvl w:val="0"/>
          <w:numId w:val="1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</w:t>
      </w:r>
      <w:proofErr w:type="gram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;</w:t>
      </w:r>
    </w:p>
    <w:p w:rsidR="00CF6B16" w:rsidRPr="000547C1" w:rsidRDefault="00CF6B16" w:rsidP="000547C1">
      <w:pPr>
        <w:numPr>
          <w:ilvl w:val="0"/>
          <w:numId w:val="1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</w:t>
      </w:r>
      <w:proofErr w:type="gram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лядных пособий;</w:t>
      </w:r>
    </w:p>
    <w:p w:rsidR="00CF6B16" w:rsidRPr="000547C1" w:rsidRDefault="00CF6B16" w:rsidP="000547C1">
      <w:pPr>
        <w:numPr>
          <w:ilvl w:val="0"/>
          <w:numId w:val="1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proofErr w:type="gram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просы;</w:t>
      </w:r>
    </w:p>
    <w:p w:rsidR="00CF6B16" w:rsidRPr="000547C1" w:rsidRDefault="00CF6B16" w:rsidP="000547C1">
      <w:pPr>
        <w:numPr>
          <w:ilvl w:val="0"/>
          <w:numId w:val="1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proofErr w:type="gram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75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 и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ов;</w:t>
      </w:r>
    </w:p>
    <w:p w:rsidR="00CF6B16" w:rsidRPr="000547C1" w:rsidRDefault="00CF6B16" w:rsidP="000547C1">
      <w:pPr>
        <w:numPr>
          <w:ilvl w:val="0"/>
          <w:numId w:val="1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</w:t>
      </w:r>
      <w:r w:rsidR="00AE16A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0275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74C6B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End"/>
      <w:r w:rsidR="00374C6B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6ABC" w:rsidRPr="000547C1" w:rsidRDefault="00B16ABC" w:rsidP="000547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учитывать, что о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ообразие урока утомляет учащихся,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е переключение вида деятельности требует усилий адаптации.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баланса</w:t>
      </w:r>
      <w:r w:rsidR="000F7E78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</w:t>
      </w:r>
      <w:r w:rsidR="0040275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</w:t>
      </w:r>
      <w:r w:rsidR="000F7E78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</w:t>
      </w:r>
      <w:r w:rsidR="0040275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0F7E78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</w:t>
      </w:r>
      <w:r w:rsidR="0040275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0F7E78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6B16" w:rsidRPr="000547C1" w:rsidRDefault="00CF6B16" w:rsidP="000547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е </w:t>
      </w:r>
      <w:r w:rsidR="000F7E78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зучения предмета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тики:</w:t>
      </w:r>
    </w:p>
    <w:p w:rsidR="00CF6B16" w:rsidRPr="000547C1" w:rsidRDefault="00CF6B16" w:rsidP="000547C1">
      <w:pPr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визуальные средства, чтобы стал наглядным, понятным, занимательным</w:t>
      </w:r>
      <w:r w:rsidR="00A33FB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емый материал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6B16" w:rsidRPr="000547C1" w:rsidRDefault="00CF6B16" w:rsidP="000547C1">
      <w:pPr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учебного мат</w:t>
      </w:r>
      <w:r w:rsidR="000F7E78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ала динамическими рисунками,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е изучаемого явления с различных сторон и уровней.</w:t>
      </w:r>
    </w:p>
    <w:p w:rsidR="00CF6B16" w:rsidRPr="000547C1" w:rsidRDefault="00CF6B16" w:rsidP="000547C1">
      <w:pPr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и исследование закономерности, которые невозможно воспроизвести в обычных условиях.</w:t>
      </w:r>
    </w:p>
    <w:p w:rsidR="00CF6B16" w:rsidRPr="000547C1" w:rsidRDefault="00CF6B16" w:rsidP="000547C1">
      <w:pPr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тестирования учащихся.</w:t>
      </w:r>
    </w:p>
    <w:p w:rsidR="00CF6B16" w:rsidRPr="000547C1" w:rsidRDefault="00CF6B16" w:rsidP="000547C1">
      <w:pPr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самостоятельной работы учащихся, </w:t>
      </w:r>
      <w:r w:rsidR="00F1352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правочным материалом.</w:t>
      </w:r>
    </w:p>
    <w:p w:rsidR="00CF6B16" w:rsidRPr="000547C1" w:rsidRDefault="00CF6B16" w:rsidP="000547C1">
      <w:pPr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ая направленность обучения, создание комфортных условий для школьников с учётом индивидуальных психологических особенностей.</w:t>
      </w:r>
    </w:p>
    <w:p w:rsidR="00CF6B16" w:rsidRPr="000547C1" w:rsidRDefault="00CF6B16" w:rsidP="000547C1">
      <w:pPr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формационной культуры, умений работы с современными средствами телекоммуникации.</w:t>
      </w:r>
    </w:p>
    <w:p w:rsidR="00CF6B16" w:rsidRPr="000547C1" w:rsidRDefault="00CF6B16" w:rsidP="000547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электронных образовательных ресурсов возможно на разных этапах урока. </w:t>
      </w:r>
      <w:r w:rsidR="0040275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работки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редного урока </w:t>
      </w:r>
      <w:r w:rsidR="000F7E78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</w:t>
      </w:r>
      <w:r w:rsidR="0040275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открытые электронные </w:t>
      </w:r>
      <w:r w:rsidR="000F7E78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</w:t>
      </w:r>
      <w:r w:rsidR="0040275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D616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6B16" w:rsidRPr="000547C1" w:rsidRDefault="00CF6B16" w:rsidP="000547C1">
      <w:pPr>
        <w:pStyle w:val="2"/>
        <w:spacing w:before="0" w:beforeAutospacing="0" w:after="0" w:afterAutospacing="0"/>
        <w:ind w:firstLine="709"/>
        <w:rPr>
          <w:b w:val="0"/>
          <w:bCs w:val="0"/>
          <w:i/>
          <w:sz w:val="24"/>
          <w:szCs w:val="24"/>
        </w:rPr>
      </w:pPr>
      <w:r w:rsidRPr="000547C1">
        <w:rPr>
          <w:i/>
          <w:color w:val="000000"/>
          <w:sz w:val="24"/>
          <w:szCs w:val="24"/>
        </w:rPr>
        <w:t xml:space="preserve">Применение </w:t>
      </w:r>
      <w:r w:rsidR="000F7E78" w:rsidRPr="000547C1">
        <w:rPr>
          <w:i/>
          <w:color w:val="000000"/>
          <w:sz w:val="24"/>
          <w:szCs w:val="24"/>
        </w:rPr>
        <w:t>электронных образовательных ресурсов</w:t>
      </w:r>
      <w:r w:rsidRPr="000547C1">
        <w:rPr>
          <w:i/>
          <w:color w:val="000000"/>
          <w:sz w:val="24"/>
          <w:szCs w:val="24"/>
        </w:rPr>
        <w:t xml:space="preserve"> в учебном процессе</w:t>
      </w:r>
    </w:p>
    <w:p w:rsidR="005244B3" w:rsidRPr="000547C1" w:rsidRDefault="00CF6B16" w:rsidP="000547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бы разнообразить урок и добавить новизны, учебников недостаточно.</w:t>
      </w:r>
      <w:r w:rsidR="00AE16A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ще в качестве электронного образовательного ресурса на уроках </w:t>
      </w:r>
      <w:r w:rsidR="008D616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ются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, которые сопровождают учебный материал динамическими рисунками, рассматривают изучаемое явление со всех сторон и уровней.</w:t>
      </w:r>
      <w:r w:rsidR="005244B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ю можно разработать с добавлением анимации, звука и видео или скачать готовую с бесплатных ресурсов.</w:t>
      </w:r>
    </w:p>
    <w:p w:rsidR="005244B3" w:rsidRPr="000547C1" w:rsidRDefault="005244B3" w:rsidP="000547C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:</w:t>
      </w:r>
    </w:p>
    <w:p w:rsidR="00CF6B16" w:rsidRPr="000547C1" w:rsidRDefault="00CF6B16" w:rsidP="000547C1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«Конструирование алгоритма»,</w:t>
      </w:r>
      <w:r w:rsidR="00AE16A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625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зентацию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материала </w:t>
      </w:r>
      <w:r w:rsidR="00B6625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й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авлены элементы анимации для </w:t>
      </w:r>
      <w:r w:rsidR="005244B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 Робот</w:t>
      </w:r>
      <w:r w:rsidR="005244B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обучающиеся усвоили </w:t>
      </w:r>
      <w:r w:rsidR="005244B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 команд исполнителя</w:t>
      </w:r>
      <w:r w:rsidR="005244B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оретический материал.</w:t>
      </w:r>
    </w:p>
    <w:p w:rsidR="00CF6B16" w:rsidRPr="000547C1" w:rsidRDefault="00CF6B16" w:rsidP="000547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r w:rsidR="00AE16A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ный источник информации. </w:t>
      </w:r>
      <w:r w:rsidR="005244B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</w:t>
      </w:r>
      <w:r w:rsidR="00431087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</w:t>
      </w:r>
      <w:r w:rsidR="00431087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 как оживля</w:t>
      </w:r>
      <w:r w:rsidR="00431087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урок </w:t>
      </w:r>
      <w:r w:rsidR="005244B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мация. </w:t>
      </w:r>
      <w:r w:rsidR="00A33FB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5244B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гменты </w:t>
      </w:r>
      <w:r w:rsidR="00A33FB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о </w:t>
      </w:r>
      <w:r w:rsidR="005244B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вуковое сопровождение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44B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</w:t>
      </w:r>
      <w:r w:rsidR="005244B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опросам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ач</w:t>
      </w:r>
      <w:r w:rsidR="005244B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,</w:t>
      </w:r>
      <w:r w:rsidR="00AE16A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ют кругозор и </w:t>
      </w:r>
      <w:r w:rsidR="005244B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 ученику новые з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я. Совмещение </w:t>
      </w:r>
      <w:r w:rsidR="005244B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ой информации с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в</w:t>
      </w:r>
      <w:r w:rsidR="005244B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</w:t>
      </w:r>
      <w:r w:rsidR="005244B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ет </w:t>
      </w:r>
      <w:r w:rsidR="00431087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му усвоению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6A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</w:t>
      </w:r>
      <w:r w:rsidR="00431087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E16A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ует школьника</w:t>
      </w:r>
      <w:r w:rsidR="005244B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</w:t>
      </w:r>
      <w:r w:rsidR="00AE16A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6B16" w:rsidRPr="000547C1" w:rsidRDefault="00C8586B" w:rsidP="000547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просмотр видеоматериала </w:t>
      </w:r>
      <w:r w:rsidR="00431087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 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целью, а средством для решения образовательных задач. </w:t>
      </w:r>
      <w:r w:rsidR="00431087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ть содержание видеозаписи с той работой, котор</w:t>
      </w:r>
      <w:r w:rsidR="00431087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1087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ся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е</w:t>
      </w:r>
      <w:r w:rsidR="00A33FB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3FB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3FB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не свелось к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мотр</w:t>
      </w:r>
      <w:r w:rsidR="00A33FB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визора, которого в </w:t>
      </w:r>
      <w:r w:rsidR="00A33FB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и и 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много.</w:t>
      </w:r>
    </w:p>
    <w:p w:rsidR="00431087" w:rsidRPr="000547C1" w:rsidRDefault="00431087" w:rsidP="000547C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</w:t>
      </w:r>
      <w:r w:rsidR="00327DBF" w:rsidRPr="000547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ы</w:t>
      </w:r>
      <w:r w:rsidRPr="000547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CF6B16" w:rsidRPr="000547C1" w:rsidRDefault="00431087" w:rsidP="000547C1">
      <w:pPr>
        <w:pStyle w:val="a5"/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урок</w:t>
      </w:r>
      <w:proofErr w:type="spellEnd"/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редача информации» наглядно и доступно демо</w:t>
      </w:r>
      <w:r w:rsidR="00AE16A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рует механизм передачи информации.</w:t>
      </w:r>
    </w:p>
    <w:p w:rsidR="00CF6B16" w:rsidRPr="000547C1" w:rsidRDefault="00431087" w:rsidP="000547C1">
      <w:pPr>
        <w:pStyle w:val="a5"/>
        <w:numPr>
          <w:ilvl w:val="0"/>
          <w:numId w:val="2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роках по теме «Моделирование» </w:t>
      </w:r>
      <w:r w:rsidR="00B6625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й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ся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симуляции для построени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 модели:</w:t>
      </w:r>
    </w:p>
    <w:p w:rsidR="00CF6B16" w:rsidRPr="000547C1" w:rsidRDefault="00327DBF" w:rsidP="000547C1">
      <w:pPr>
        <w:pStyle w:val="a5"/>
        <w:numPr>
          <w:ilvl w:val="0"/>
          <w:numId w:val="10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а Земля 4.2 (</w:t>
      </w:r>
      <w:proofErr w:type="spell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lestia</w:t>
      </w:r>
      <w:proofErr w:type="spell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моделирует солнечную систему</w:t>
      </w:r>
      <w:r w:rsidR="00C8586B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6B16" w:rsidRPr="000547C1" w:rsidRDefault="00CF6B16" w:rsidP="000547C1">
      <w:pPr>
        <w:pStyle w:val="a5"/>
        <w:numPr>
          <w:ilvl w:val="0"/>
          <w:numId w:val="10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aphics</w:t>
      </w:r>
      <w:proofErr w:type="spellEnd"/>
      <w:r w:rsidR="00327DBF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</w:t>
      </w:r>
      <w:r w:rsidR="00327DBF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построения графиков функций;</w:t>
      </w:r>
    </w:p>
    <w:p w:rsidR="00CF6B16" w:rsidRPr="000547C1" w:rsidRDefault="00CF6B16" w:rsidP="000547C1">
      <w:pPr>
        <w:pStyle w:val="a5"/>
        <w:numPr>
          <w:ilvl w:val="0"/>
          <w:numId w:val="10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le</w:t>
      </w:r>
      <w:proofErr w:type="spell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DBF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ярную массу веществ.</w:t>
      </w:r>
    </w:p>
    <w:p w:rsidR="00CF6B16" w:rsidRPr="000547C1" w:rsidRDefault="00CF6B16" w:rsidP="000547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е образовательные пособия используют вместо </w:t>
      </w:r>
      <w:r w:rsidR="00327DBF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F1352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и ресурсы учитывают индивидуальные возможности и потребност</w:t>
      </w:r>
      <w:r w:rsidR="00327DBF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ределяет </w:t>
      </w:r>
      <w:r w:rsidR="00327DBF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уча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.</w:t>
      </w:r>
      <w:r w:rsidR="00327DBF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е пособие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DBF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ет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, справочник, задачник и контрол</w:t>
      </w:r>
      <w:r w:rsidR="00327DBF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знаний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27DBF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 </w:t>
      </w:r>
      <w:r w:rsidR="00127215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атую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с иллюстрациями, схемами, видеоматериалами, облегчающими понимание темы. Работа ученика с электронным учебником экономит силы и время учителя, приучает к самостоятельной работе. </w:t>
      </w:r>
      <w:r w:rsidR="00127215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 познавательным процессом. Такие принципы стимулируют </w:t>
      </w:r>
      <w:r w:rsidR="00127215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ую </w:t>
      </w:r>
      <w:r w:rsidR="00F1352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ую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ь ребенка, и содействует </w:t>
      </w:r>
      <w:r w:rsidR="00127215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ю </w:t>
      </w:r>
      <w:r w:rsidR="0040275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ИКТ.</w:t>
      </w:r>
    </w:p>
    <w:p w:rsidR="00127215" w:rsidRPr="000547C1" w:rsidRDefault="00127215" w:rsidP="000547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:</w:t>
      </w:r>
    </w:p>
    <w:p w:rsidR="00CF6B16" w:rsidRPr="000547C1" w:rsidRDefault="00127215" w:rsidP="000547C1">
      <w:pPr>
        <w:pStyle w:val="a5"/>
        <w:numPr>
          <w:ilvl w:val="0"/>
          <w:numId w:val="1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тронное обучающее пособие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й разработки 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«Информатике и ИКТ для 10 класса профильного уровня». </w:t>
      </w:r>
      <w:r w:rsidR="00C8586B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</w:t>
      </w:r>
      <w:proofErr w:type="spellStart"/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инович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Д., в котором только 50% материала необходимого по </w:t>
      </w:r>
      <w:r w:rsidR="00C8586B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</w:t>
      </w:r>
      <w:r w:rsidR="00C8586B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го лицея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бы упростить работу на уроках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м электронном пособии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а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ктические з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 и контрольно-измерительные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 для </w:t>
      </w:r>
      <w:r w:rsidR="00C8586B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тики и ИКТ 10 класса.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52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ет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воспитательный процесс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щает проведение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боту с отстающими или пропустившими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болезни 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и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ми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1352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егчает учащимся</w:t>
      </w:r>
      <w:r w:rsidR="00CF6B1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ждение практических заданий и контроля.</w:t>
      </w:r>
      <w:r w:rsidR="00AE16A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6B16" w:rsidRPr="000547C1" w:rsidRDefault="00A972B0" w:rsidP="000547C1">
      <w:pPr>
        <w:pStyle w:val="2"/>
        <w:spacing w:before="0" w:beforeAutospacing="0" w:after="0" w:afterAutospacing="0"/>
        <w:ind w:firstLine="709"/>
        <w:rPr>
          <w:b w:val="0"/>
          <w:bCs w:val="0"/>
          <w:i/>
          <w:sz w:val="24"/>
          <w:szCs w:val="24"/>
        </w:rPr>
      </w:pPr>
      <w:r w:rsidRPr="000547C1">
        <w:rPr>
          <w:i/>
          <w:color w:val="000000"/>
          <w:sz w:val="24"/>
          <w:szCs w:val="24"/>
        </w:rPr>
        <w:t>Использование на уроках э</w:t>
      </w:r>
      <w:r w:rsidR="00CF6B16" w:rsidRPr="000547C1">
        <w:rPr>
          <w:i/>
          <w:color w:val="000000"/>
          <w:sz w:val="24"/>
          <w:szCs w:val="24"/>
        </w:rPr>
        <w:t>лектронны</w:t>
      </w:r>
      <w:r w:rsidRPr="000547C1">
        <w:rPr>
          <w:i/>
          <w:color w:val="000000"/>
          <w:sz w:val="24"/>
          <w:szCs w:val="24"/>
        </w:rPr>
        <w:t>х</w:t>
      </w:r>
      <w:r w:rsidR="00CF6B16" w:rsidRPr="000547C1">
        <w:rPr>
          <w:i/>
          <w:color w:val="000000"/>
          <w:sz w:val="24"/>
          <w:szCs w:val="24"/>
        </w:rPr>
        <w:t xml:space="preserve"> тренажер</w:t>
      </w:r>
      <w:r w:rsidRPr="000547C1">
        <w:rPr>
          <w:i/>
          <w:color w:val="000000"/>
          <w:sz w:val="24"/>
          <w:szCs w:val="24"/>
        </w:rPr>
        <w:t>ов</w:t>
      </w:r>
    </w:p>
    <w:p w:rsidR="00CF6B16" w:rsidRPr="000547C1" w:rsidRDefault="00CF6B16" w:rsidP="000547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й тренажер в доступной форме моделирует практические задания, реализованные на базе компьютерных технологий. Такие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ые решения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интересованность в теоретическ</w:t>
      </w:r>
      <w:r w:rsidR="00A33FB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3FB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и 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й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ы, 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ю контролировать процесс и реализовывать свои функции.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F1352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х</w:t>
      </w:r>
      <w:r w:rsidR="00C5697F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ах </w:t>
      </w:r>
      <w:r w:rsidR="00C5697F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активные тренажеры для проведения </w:t>
      </w:r>
      <w:r w:rsidR="00A33FB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 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й и </w:t>
      </w:r>
      <w:r w:rsidR="00A33FB6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и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72B0" w:rsidRPr="000547C1" w:rsidRDefault="00D340FD" w:rsidP="000547C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ры</w:t>
      </w:r>
      <w:r w:rsidR="00C862F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ажеров собственной разработки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F6B16" w:rsidRPr="000547C1" w:rsidRDefault="00CF6B16" w:rsidP="000547C1">
      <w:pPr>
        <w:pStyle w:val="a5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ьной школе </w:t>
      </w:r>
      <w:r w:rsidR="000A27DB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ажер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ленные </w:t>
      </w:r>
      <w:r w:rsidR="000A27DB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</w:t>
      </w:r>
      <w:proofErr w:type="spell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</w:t>
      </w:r>
      <w:proofErr w:type="spell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заданий рабочей тетради 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 Матвеевой. Эти </w:t>
      </w:r>
      <w:r w:rsidR="000A27DB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етают динамику, звук и изображение</w:t>
      </w:r>
      <w:r w:rsidR="00C862F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оры, которые 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ерживают внимание </w:t>
      </w:r>
      <w:r w:rsidR="00C862F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ся, облегчают восприятие и запоминание информации. 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выполнении заданий на тренажере, 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 сразу получае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езультат проверки знаний.</w:t>
      </w:r>
      <w:r w:rsidR="00AE16A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развито непроизвольное вн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ание,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материал, </w:t>
      </w:r>
      <w:r w:rsidR="00A972B0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й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ступном виде, в форме игры, вызывает интерес. Электронный тренажер представляет информацию в привлекательной для обучающ</w:t>
      </w:r>
      <w:r w:rsidR="00C862F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ся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. </w:t>
      </w:r>
      <w:r w:rsidR="00D340FD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е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ускоряет запоминание учебного материала, но и делает </w:t>
      </w:r>
      <w:r w:rsidR="00D340FD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осмысленным и долговременным.</w:t>
      </w:r>
    </w:p>
    <w:p w:rsidR="00CF6B16" w:rsidRPr="000547C1" w:rsidRDefault="00CF6B16" w:rsidP="000547C1">
      <w:pPr>
        <w:pStyle w:val="a5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крепления теоретического и практического материала по теме «Графы» разработан</w:t>
      </w:r>
      <w:r w:rsidR="000A27DB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ом </w:t>
      </w:r>
      <w:r w:rsidR="00C862F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340FD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</w:t>
      </w:r>
      <w:r w:rsidR="000A27DB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для решения логических задач из ОГЭ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м выполня</w:t>
      </w:r>
      <w:r w:rsidR="000A27DB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A27DB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графов из загруженных т</w:t>
      </w:r>
      <w:r w:rsidR="00AE16A2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иц. Данную программу использ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т </w:t>
      </w:r>
      <w:r w:rsidR="00D340FD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е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бора заданий №11 в ОГЭ по информатике.</w:t>
      </w:r>
    </w:p>
    <w:p w:rsidR="00CF6B16" w:rsidRPr="000547C1" w:rsidRDefault="00CF6B16" w:rsidP="000547C1">
      <w:pPr>
        <w:pStyle w:val="a5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ажер к заданию № 18 ОГЭ по информатике. </w:t>
      </w:r>
      <w:r w:rsidR="00D340FD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</w:t>
      </w:r>
      <w:r w:rsidR="00D340FD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обучающихся умени</w:t>
      </w:r>
      <w:r w:rsidR="00D340FD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агать в </w:t>
      </w:r>
      <w:r w:rsidR="00D340FD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м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 коды запросов, которые нашел поисковой сервер.</w:t>
      </w:r>
    </w:p>
    <w:p w:rsidR="00CF6B16" w:rsidRPr="000547C1" w:rsidRDefault="00CF6B16" w:rsidP="000547C1">
      <w:pPr>
        <w:pStyle w:val="a5"/>
        <w:numPr>
          <w:ilvl w:val="0"/>
          <w:numId w:val="1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ажер «Перевода целых чисел»</w:t>
      </w:r>
      <w:r w:rsidR="00C862F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 условия формирования </w:t>
      </w:r>
      <w:r w:rsidR="00D340FD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обучающихся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 правильно</w:t>
      </w:r>
      <w:r w:rsidR="00D340FD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од</w:t>
      </w:r>
      <w:r w:rsidR="00D340FD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ы</w:t>
      </w:r>
      <w:r w:rsidR="00D340FD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из десятичной системы счисления в двоичную и наоборот.</w:t>
      </w:r>
    </w:p>
    <w:p w:rsidR="00CF6B16" w:rsidRPr="000547C1" w:rsidRDefault="00CF6B16" w:rsidP="000547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явлением новых законов ФГОС в школе обновилась методика проведения уроков. </w:t>
      </w:r>
      <w:r w:rsidR="000547C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</w:t>
      </w:r>
      <w:r w:rsidR="000547C1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т задача не только дать знания детям, но и научить самостоятельной работе. До принятия закона уроки проводились традиционным способом, а теперь требуется </w:t>
      </w:r>
      <w:r w:rsidR="00D340FD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ировать учащихся. </w:t>
      </w:r>
      <w:r w:rsidR="00F95A7E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средства обучения помогают учител</w:t>
      </w:r>
      <w:r w:rsidR="007D1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7D102E" w:rsidRPr="007D1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02E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</w:t>
      </w:r>
      <w:r w:rsidR="00F95A7E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школьники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</w:t>
      </w:r>
      <w:r w:rsidR="00F95A7E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зн</w:t>
      </w:r>
      <w:r w:rsidR="00F95A7E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</w:t>
      </w:r>
      <w:r w:rsidR="00F95A7E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40FD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</w:t>
      </w:r>
      <w:r w:rsidR="00F95A7E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95A7E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аются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альной жизни.</w:t>
      </w:r>
    </w:p>
    <w:p w:rsidR="008D6161" w:rsidRPr="000547C1" w:rsidRDefault="00D340FD" w:rsidP="000547C1">
      <w:pPr>
        <w:pStyle w:val="2"/>
        <w:spacing w:before="0" w:beforeAutospacing="0" w:after="0" w:afterAutospacing="0"/>
        <w:ind w:firstLine="709"/>
        <w:rPr>
          <w:color w:val="000000"/>
          <w:sz w:val="24"/>
          <w:szCs w:val="24"/>
        </w:rPr>
      </w:pPr>
      <w:r w:rsidRPr="000547C1">
        <w:rPr>
          <w:color w:val="000000"/>
          <w:sz w:val="24"/>
          <w:szCs w:val="24"/>
        </w:rPr>
        <w:t>Ссылки на обучающие ресурсы</w:t>
      </w:r>
    </w:p>
    <w:p w:rsidR="008D6161" w:rsidRPr="000547C1" w:rsidRDefault="008D6161" w:rsidP="000547C1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сайты разработчиков учебников информатик</w:t>
      </w:r>
      <w:bookmarkStart w:id="0" w:name="_GoBack"/>
      <w:bookmarkEnd w:id="0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:</w:t>
      </w:r>
    </w:p>
    <w:p w:rsidR="008D6161" w:rsidRPr="000547C1" w:rsidRDefault="008D6161" w:rsidP="000547C1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антин Юрьевич Поляков – </w:t>
      </w:r>
      <w:hyperlink r:id="rId6" w:history="1">
        <w:r w:rsidRPr="000547C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://kpolyakov.spb.ru/</w:t>
        </w:r>
      </w:hyperlink>
      <w:r w:rsidR="005244B3" w:rsidRPr="000547C1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ru-RU"/>
        </w:rPr>
        <w:t>;</w:t>
      </w:r>
    </w:p>
    <w:p w:rsidR="008D6161" w:rsidRPr="000547C1" w:rsidRDefault="008D6161" w:rsidP="000547C1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ова</w:t>
      </w:r>
      <w:proofErr w:type="spell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мила Леонидовна – </w:t>
      </w:r>
      <w:hyperlink r:id="rId7" w:history="1">
        <w:r w:rsidRPr="000547C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://www.lbz.ru/metodist/authors/informatika/</w:t>
        </w:r>
      </w:hyperlink>
      <w:r w:rsidR="005244B3" w:rsidRPr="000547C1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ru-RU"/>
        </w:rPr>
        <w:t>;</w:t>
      </w:r>
    </w:p>
    <w:p w:rsidR="008D6161" w:rsidRPr="000547C1" w:rsidRDefault="008D6161" w:rsidP="000547C1">
      <w:pPr>
        <w:pStyle w:val="a5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инович</w:t>
      </w:r>
      <w:proofErr w:type="spell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лай Дмитриевич – </w:t>
      </w:r>
      <w:hyperlink r:id="rId8" w:history="1">
        <w:r w:rsidRPr="000547C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://www.lbz.ru/metodist/authors/informatika/</w:t>
        </w:r>
      </w:hyperlink>
      <w:r w:rsidR="005244B3" w:rsidRPr="000547C1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ru-RU"/>
        </w:rPr>
        <w:t>.</w:t>
      </w:r>
    </w:p>
    <w:p w:rsidR="008D6161" w:rsidRPr="000547C1" w:rsidRDefault="008D6161" w:rsidP="000547C1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сайты презентаций:</w:t>
      </w:r>
    </w:p>
    <w:p w:rsidR="008D6161" w:rsidRPr="000547C1" w:rsidRDefault="008D6161" w:rsidP="000547C1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ский</w:t>
      </w:r>
      <w:proofErr w:type="gram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ал: </w:t>
      </w:r>
      <w:hyperlink r:id="rId9" w:history="1">
        <w:r w:rsidRPr="000547C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www.uchportal.ru/load/18/</w:t>
        </w:r>
      </w:hyperlink>
      <w:r w:rsidRPr="000547C1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ru-RU"/>
        </w:rPr>
        <w:t>;</w:t>
      </w:r>
    </w:p>
    <w:p w:rsidR="008D6161" w:rsidRPr="000547C1" w:rsidRDefault="008D6161" w:rsidP="000547C1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совет</w:t>
      </w:r>
      <w:proofErr w:type="gram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общество взаимопомощи учителей:</w:t>
      </w:r>
      <w:r w:rsidR="00C862F3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Pr="000547C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://pedsovet.su/</w:t>
        </w:r>
      </w:hyperlink>
      <w:r w:rsidRPr="000547C1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ru-RU"/>
        </w:rPr>
        <w:t>;</w:t>
      </w:r>
    </w:p>
    <w:p w:rsidR="008D6161" w:rsidRPr="000547C1" w:rsidRDefault="008D6161" w:rsidP="000547C1">
      <w:pPr>
        <w:pStyle w:val="a5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</w:t>
      </w:r>
      <w:proofErr w:type="gram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ский портал</w:t>
      </w:r>
      <w:r w:rsidR="004A374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:</w:t>
      </w:r>
      <w:r w:rsidR="004A374C" w:rsidRPr="000547C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A374C" w:rsidRPr="000547C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asyen.ru</w:t>
        </w:r>
      </w:hyperlink>
      <w:r w:rsidR="004A374C"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1087" w:rsidRPr="000547C1" w:rsidRDefault="00431087" w:rsidP="000547C1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proofErr w:type="spell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ах:</w:t>
      </w:r>
    </w:p>
    <w:p w:rsidR="00431087" w:rsidRPr="000547C1" w:rsidRDefault="00431087" w:rsidP="000547C1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deouroki.net — сайт для учителей: </w:t>
      </w:r>
      <w:hyperlink r:id="rId12" w:history="1">
        <w:r w:rsidRPr="000547C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videouroki.net/blog/informatika/2-free_video/</w:t>
        </w:r>
      </w:hyperlink>
      <w:r w:rsidRPr="000547C1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ru-RU"/>
        </w:rPr>
        <w:t>;</w:t>
      </w:r>
    </w:p>
    <w:p w:rsidR="00431087" w:rsidRPr="000547C1" w:rsidRDefault="00431087" w:rsidP="000547C1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proofErr w:type="spellEnd"/>
      <w:proofErr w:type="gram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нформатике: </w:t>
      </w:r>
      <w:hyperlink r:id="rId13" w:history="1">
        <w:r w:rsidRPr="000547C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www.youtube.com/channel/UCpcY7pJmQS55z70X3oS2lew</w:t>
        </w:r>
      </w:hyperlink>
      <w:r w:rsidRPr="000547C1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ru-RU"/>
        </w:rPr>
        <w:t>;</w:t>
      </w:r>
    </w:p>
    <w:p w:rsidR="00431087" w:rsidRPr="000547C1" w:rsidRDefault="00431087" w:rsidP="000547C1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proofErr w:type="gram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роков информатики: </w:t>
      </w:r>
      <w:hyperlink r:id="rId14" w:history="1">
        <w:r w:rsidRPr="000547C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://ikthelp.ru/video-dlya-urokov-informatika</w:t>
        </w:r>
      </w:hyperlink>
      <w:r w:rsidRPr="000547C1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ru-RU"/>
        </w:rPr>
        <w:t>;</w:t>
      </w:r>
    </w:p>
    <w:p w:rsidR="00431087" w:rsidRPr="000547C1" w:rsidRDefault="00431087" w:rsidP="000547C1">
      <w:pPr>
        <w:pStyle w:val="a5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ые</w:t>
      </w:r>
      <w:proofErr w:type="gram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proofErr w:type="spellEnd"/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«ИНФОУРОК»: </w:t>
      </w:r>
      <w:hyperlink r:id="rId15" w:history="1">
        <w:r w:rsidRPr="000547C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s://infourok.ru/videouroki/informatika</w:t>
        </w:r>
      </w:hyperlink>
      <w:r w:rsidRPr="000547C1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ru-RU"/>
        </w:rPr>
        <w:t>.</w:t>
      </w:r>
    </w:p>
    <w:p w:rsidR="00127215" w:rsidRPr="000547C1" w:rsidRDefault="00127215" w:rsidP="000547C1">
      <w:pPr>
        <w:pStyle w:val="a5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 на электронные учебники:</w:t>
      </w:r>
    </w:p>
    <w:p w:rsidR="00127215" w:rsidRPr="000547C1" w:rsidRDefault="007D102E" w:rsidP="000547C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127215" w:rsidRPr="000547C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://www.lbz.ru/metodist/iumk/informatics/er.php</w:t>
        </w:r>
      </w:hyperlink>
      <w:r w:rsidR="00127215" w:rsidRPr="000547C1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ru-RU"/>
        </w:rPr>
        <w:t>;</w:t>
      </w:r>
    </w:p>
    <w:p w:rsidR="00127215" w:rsidRPr="000547C1" w:rsidRDefault="007D102E" w:rsidP="000547C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127215" w:rsidRPr="000547C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://11klasov.ru/informatics/</w:t>
        </w:r>
      </w:hyperlink>
      <w:r w:rsidR="00127215" w:rsidRPr="000547C1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ru-RU"/>
        </w:rPr>
        <w:t>;</w:t>
      </w:r>
    </w:p>
    <w:p w:rsidR="00127215" w:rsidRPr="000547C1" w:rsidRDefault="007D102E" w:rsidP="000547C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127215" w:rsidRPr="000547C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://school-collection.edu.ru</w:t>
        </w:r>
      </w:hyperlink>
      <w:r w:rsidR="00127215" w:rsidRPr="000547C1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ru-RU"/>
        </w:rPr>
        <w:t>;</w:t>
      </w:r>
    </w:p>
    <w:p w:rsidR="00A76B08" w:rsidRPr="000547C1" w:rsidRDefault="007D102E" w:rsidP="000547C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27215" w:rsidRPr="000547C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://infoscool.ucoz.ru/index/ehlektronnye_uchebniki</w:t>
        </w:r>
      </w:hyperlink>
      <w:r w:rsidR="00127215" w:rsidRPr="000547C1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ru-RU"/>
        </w:rPr>
        <w:t>.</w:t>
      </w:r>
    </w:p>
    <w:p w:rsidR="00830706" w:rsidRPr="000547C1" w:rsidRDefault="00830706" w:rsidP="000547C1">
      <w:pPr>
        <w:pStyle w:val="a5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sectPr w:rsidR="00830706" w:rsidRPr="00054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B69E5"/>
    <w:multiLevelType w:val="hybridMultilevel"/>
    <w:tmpl w:val="0A1A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D0E10"/>
    <w:multiLevelType w:val="hybridMultilevel"/>
    <w:tmpl w:val="6F6A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7D02"/>
    <w:multiLevelType w:val="hybridMultilevel"/>
    <w:tmpl w:val="240C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D122B"/>
    <w:multiLevelType w:val="hybridMultilevel"/>
    <w:tmpl w:val="4D08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16247"/>
    <w:multiLevelType w:val="hybridMultilevel"/>
    <w:tmpl w:val="34949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21981"/>
    <w:multiLevelType w:val="hybridMultilevel"/>
    <w:tmpl w:val="1CF0A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E50A3"/>
    <w:multiLevelType w:val="hybridMultilevel"/>
    <w:tmpl w:val="75442E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8E7DEE"/>
    <w:multiLevelType w:val="hybridMultilevel"/>
    <w:tmpl w:val="D8C69FB6"/>
    <w:lvl w:ilvl="0" w:tplc="9280D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0803D2"/>
    <w:multiLevelType w:val="hybridMultilevel"/>
    <w:tmpl w:val="8D1A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63B30"/>
    <w:multiLevelType w:val="hybridMultilevel"/>
    <w:tmpl w:val="A738B5E4"/>
    <w:lvl w:ilvl="0" w:tplc="928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67FAB"/>
    <w:multiLevelType w:val="hybridMultilevel"/>
    <w:tmpl w:val="DA6CEB18"/>
    <w:lvl w:ilvl="0" w:tplc="928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713CE"/>
    <w:multiLevelType w:val="hybridMultilevel"/>
    <w:tmpl w:val="F06264E2"/>
    <w:lvl w:ilvl="0" w:tplc="928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D0FE5"/>
    <w:multiLevelType w:val="hybridMultilevel"/>
    <w:tmpl w:val="D974D1F6"/>
    <w:lvl w:ilvl="0" w:tplc="928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923D2"/>
    <w:multiLevelType w:val="hybridMultilevel"/>
    <w:tmpl w:val="E29C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6694B"/>
    <w:multiLevelType w:val="hybridMultilevel"/>
    <w:tmpl w:val="4C52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76C6C"/>
    <w:multiLevelType w:val="multilevel"/>
    <w:tmpl w:val="5DA0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C840F3"/>
    <w:multiLevelType w:val="hybridMultilevel"/>
    <w:tmpl w:val="4FD0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5059C"/>
    <w:multiLevelType w:val="multilevel"/>
    <w:tmpl w:val="A5A4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5771E"/>
    <w:multiLevelType w:val="hybridMultilevel"/>
    <w:tmpl w:val="8870C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C6B2D"/>
    <w:multiLevelType w:val="multilevel"/>
    <w:tmpl w:val="BD10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83CC0"/>
    <w:multiLevelType w:val="hybridMultilevel"/>
    <w:tmpl w:val="814E1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0"/>
  </w:num>
  <w:num w:numId="5">
    <w:abstractNumId w:val="13"/>
  </w:num>
  <w:num w:numId="6">
    <w:abstractNumId w:val="10"/>
  </w:num>
  <w:num w:numId="7">
    <w:abstractNumId w:val="18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  <w:num w:numId="13">
    <w:abstractNumId w:val="20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5"/>
  </w:num>
  <w:num w:numId="19">
    <w:abstractNumId w:val="14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16"/>
    <w:rsid w:val="000547C1"/>
    <w:rsid w:val="000A27DB"/>
    <w:rsid w:val="000F7E78"/>
    <w:rsid w:val="00110422"/>
    <w:rsid w:val="00127215"/>
    <w:rsid w:val="00327DBF"/>
    <w:rsid w:val="00374C6B"/>
    <w:rsid w:val="0040275C"/>
    <w:rsid w:val="00431087"/>
    <w:rsid w:val="004A374C"/>
    <w:rsid w:val="005244B3"/>
    <w:rsid w:val="00795119"/>
    <w:rsid w:val="007D102E"/>
    <w:rsid w:val="00830706"/>
    <w:rsid w:val="008D6161"/>
    <w:rsid w:val="008F7CFA"/>
    <w:rsid w:val="00A33FB6"/>
    <w:rsid w:val="00A76B08"/>
    <w:rsid w:val="00A972B0"/>
    <w:rsid w:val="00AE16A2"/>
    <w:rsid w:val="00B16ABC"/>
    <w:rsid w:val="00B66252"/>
    <w:rsid w:val="00C5697F"/>
    <w:rsid w:val="00C64653"/>
    <w:rsid w:val="00C8586B"/>
    <w:rsid w:val="00C862F3"/>
    <w:rsid w:val="00CA50B4"/>
    <w:rsid w:val="00CF6B16"/>
    <w:rsid w:val="00D340FD"/>
    <w:rsid w:val="00F13521"/>
    <w:rsid w:val="00F17CB8"/>
    <w:rsid w:val="00F9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68B09-365A-4EC0-91F5-9BF1BC33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6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6B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6B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6B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6B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F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6B1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z.ru/metodist/authors/informatika/" TargetMode="External"/><Relationship Id="rId13" Type="http://schemas.openxmlformats.org/officeDocument/2006/relationships/hyperlink" Target="https://www.youtube.com/channel/UCpcY7pJmQS55z70X3oS2lew" TargetMode="External"/><Relationship Id="rId1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lbz.ru/metodist/authors/informatika/" TargetMode="External"/><Relationship Id="rId12" Type="http://schemas.openxmlformats.org/officeDocument/2006/relationships/hyperlink" Target="https://videouroki.net/blog/informatika/2-free_video/" TargetMode="External"/><Relationship Id="rId17" Type="http://schemas.openxmlformats.org/officeDocument/2006/relationships/hyperlink" Target="http://11klasov.ru/informa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bz.ru/metodist/iumk/informatics/er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polyakov.spb.ru/" TargetMode="External"/><Relationship Id="rId11" Type="http://schemas.openxmlformats.org/officeDocument/2006/relationships/hyperlink" Target="https://easye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videouroki/informatika" TargetMode="External"/><Relationship Id="rId10" Type="http://schemas.openxmlformats.org/officeDocument/2006/relationships/hyperlink" Target="http://pedsovet.su/" TargetMode="External"/><Relationship Id="rId19" Type="http://schemas.openxmlformats.org/officeDocument/2006/relationships/hyperlink" Target="http://infoscool.ucoz.ru/index/ehlektronnye_uchebn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8/" TargetMode="External"/><Relationship Id="rId14" Type="http://schemas.openxmlformats.org/officeDocument/2006/relationships/hyperlink" Target="http://ikthelp.ru/video-dlya-urokov-informat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73D6-35F8-4552-9DE5-0167440B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в</dc:creator>
  <cp:keywords/>
  <dc:description/>
  <cp:lastModifiedBy>Cen Rostov</cp:lastModifiedBy>
  <cp:revision>4</cp:revision>
  <dcterms:created xsi:type="dcterms:W3CDTF">2019-12-17T18:53:00Z</dcterms:created>
  <dcterms:modified xsi:type="dcterms:W3CDTF">2019-12-17T19:24:00Z</dcterms:modified>
</cp:coreProperties>
</file>